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663194" w:rsidP="00B277F8">
      <w:pPr>
        <w:pStyle w:val="2"/>
        <w:rPr>
          <w:szCs w:val="28"/>
        </w:rPr>
      </w:pPr>
      <w:r>
        <w:rPr>
          <w:szCs w:val="28"/>
        </w:rPr>
        <w:t>49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663194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7359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A7359A">
        <w:rPr>
          <w:rFonts w:ascii="Times New Roman" w:hAnsi="Times New Roman" w:cs="Times New Roman"/>
          <w:sz w:val="28"/>
          <w:szCs w:val="28"/>
        </w:rPr>
        <w:t>2024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23151C"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663194" w:rsidRPr="002A3C72" w:rsidRDefault="00663194" w:rsidP="00663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7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8 декабря 2023 года № 46.3 «О бюджете Рассветовского сельского поселения Староминского района</w:t>
            </w:r>
          </w:p>
          <w:p w:rsidR="00663194" w:rsidRPr="002A3C72" w:rsidRDefault="00663194" w:rsidP="00663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72">
              <w:rPr>
                <w:rFonts w:ascii="Times New Roman" w:hAnsi="Times New Roman" w:cs="Times New Roman"/>
                <w:sz w:val="28"/>
                <w:szCs w:val="28"/>
              </w:rPr>
              <w:t xml:space="preserve"> на 2024 год»</w:t>
            </w:r>
          </w:p>
          <w:p w:rsidR="00663194" w:rsidRDefault="00663194" w:rsidP="006631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194" w:rsidRDefault="00663194" w:rsidP="006631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ущий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ист </w:t>
            </w:r>
          </w:p>
          <w:p w:rsidR="0023151C" w:rsidRPr="00147347" w:rsidRDefault="00663194" w:rsidP="006631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D1603B" w:rsidRPr="00221BBD" w:rsidTr="003C38DA">
        <w:trPr>
          <w:trHeight w:val="1320"/>
        </w:trPr>
        <w:tc>
          <w:tcPr>
            <w:tcW w:w="680" w:type="dxa"/>
          </w:tcPr>
          <w:p w:rsidR="00D1603B" w:rsidRPr="00221BBD" w:rsidRDefault="00D1603B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A6123A" w:rsidRPr="00A6123A" w:rsidRDefault="00A6123A" w:rsidP="00A6123A">
            <w:pPr>
              <w:jc w:val="both"/>
              <w:rPr>
                <w:rFonts w:ascii="Times New Roman" w:hAnsi="Times New Roman"/>
                <w:sz w:val="28"/>
              </w:rPr>
            </w:pPr>
            <w:r w:rsidRPr="00A6123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1.11.2013 г. «</w:t>
            </w:r>
            <w:r w:rsidRPr="00A6123A">
              <w:rPr>
                <w:rFonts w:ascii="Times New Roman" w:hAnsi="Times New Roman"/>
                <w:sz w:val="28"/>
              </w:rPr>
              <w:t>О создании муниципального дорожного фонда Рассветовского сельского поселения Староминского района и утверждении порядка формирования и использования бюджетных ассигнований муниципального дорожного фонда Рассветовского сельского поселения Староминского района»</w:t>
            </w:r>
          </w:p>
          <w:p w:rsidR="00D1603B" w:rsidRPr="00A6123A" w:rsidRDefault="00D1603B" w:rsidP="00A612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603B" w:rsidRDefault="00D1603B" w:rsidP="00D160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ущий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ист </w:t>
            </w:r>
          </w:p>
          <w:p w:rsidR="00D1603B" w:rsidRPr="002A3C72" w:rsidRDefault="00D1603B" w:rsidP="00D1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994E11" w:rsidRPr="00221BBD" w:rsidTr="003C38DA">
        <w:trPr>
          <w:trHeight w:val="1320"/>
        </w:trPr>
        <w:tc>
          <w:tcPr>
            <w:tcW w:w="680" w:type="dxa"/>
          </w:tcPr>
          <w:p w:rsidR="00994E11" w:rsidRPr="00221BBD" w:rsidRDefault="00994E11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5915FB" w:rsidRPr="005915FB" w:rsidRDefault="005915FB" w:rsidP="005915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5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бнародовании </w:t>
            </w:r>
            <w:r w:rsidRPr="005915FB">
              <w:rPr>
                <w:rFonts w:ascii="Times New Roman" w:hAnsi="Times New Roman" w:cs="Times New Roman"/>
                <w:sz w:val="28"/>
                <w:szCs w:val="28"/>
              </w:rPr>
              <w:t xml:space="preserve">проекта решения «О внесении изменений в Устав  </w:t>
            </w:r>
            <w:r w:rsidRPr="005915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ветовского сельского поселения Староминского района, назначении даты проведения публичных слушаний, создании оргкомитета по проведению публичных слушаний, </w:t>
            </w:r>
            <w:r w:rsidRPr="005915FB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учёта и участия граждан в обсуждении проекта решения «О внесении</w:t>
            </w:r>
          </w:p>
          <w:p w:rsidR="005915FB" w:rsidRPr="005915FB" w:rsidRDefault="005915FB" w:rsidP="005915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5F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Устав Рассветовского сельского поселения </w:t>
            </w:r>
          </w:p>
          <w:p w:rsidR="005915FB" w:rsidRPr="005915FB" w:rsidRDefault="005915FB" w:rsidP="005915F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5FB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»</w:t>
            </w:r>
          </w:p>
          <w:p w:rsidR="005915FB" w:rsidRDefault="005915FB" w:rsidP="005915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ущий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ист </w:t>
            </w:r>
          </w:p>
          <w:p w:rsidR="00994E11" w:rsidRPr="002A3C72" w:rsidRDefault="005915FB" w:rsidP="00591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D1603B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A7359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42" w:rsidRDefault="00115E42" w:rsidP="00430137">
      <w:pPr>
        <w:spacing w:after="0" w:line="240" w:lineRule="auto"/>
      </w:pPr>
      <w:r>
        <w:separator/>
      </w:r>
    </w:p>
  </w:endnote>
  <w:endnote w:type="continuationSeparator" w:id="0">
    <w:p w:rsidR="00115E42" w:rsidRDefault="00115E42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42" w:rsidRDefault="00115E42" w:rsidP="00430137">
      <w:pPr>
        <w:spacing w:after="0" w:line="240" w:lineRule="auto"/>
      </w:pPr>
      <w:r>
        <w:separator/>
      </w:r>
    </w:p>
  </w:footnote>
  <w:footnote w:type="continuationSeparator" w:id="0">
    <w:p w:rsidR="00115E42" w:rsidRDefault="00115E42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04BA"/>
    <w:rsid w:val="001120A5"/>
    <w:rsid w:val="00115E42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4900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529C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15FB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3194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4E11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0AA6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123A"/>
    <w:rsid w:val="00A628EA"/>
    <w:rsid w:val="00A6364D"/>
    <w:rsid w:val="00A64202"/>
    <w:rsid w:val="00A65425"/>
    <w:rsid w:val="00A66961"/>
    <w:rsid w:val="00A67894"/>
    <w:rsid w:val="00A679D8"/>
    <w:rsid w:val="00A7359A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11F41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0F9F"/>
    <w:rsid w:val="00D11396"/>
    <w:rsid w:val="00D12683"/>
    <w:rsid w:val="00D15674"/>
    <w:rsid w:val="00D1603B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EF274B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1D52-FEB6-45D5-AFE7-A295C0BA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92</cp:revision>
  <cp:lastPrinted>2022-03-21T13:05:00Z</cp:lastPrinted>
  <dcterms:created xsi:type="dcterms:W3CDTF">2013-04-10T05:02:00Z</dcterms:created>
  <dcterms:modified xsi:type="dcterms:W3CDTF">2024-04-22T05:16:00Z</dcterms:modified>
</cp:coreProperties>
</file>